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4AA" w:rsidRPr="003260AB" w:rsidRDefault="00753BF6" w:rsidP="00753BF6">
      <w:pPr>
        <w:jc w:val="center"/>
        <w:rPr>
          <w:b/>
        </w:rPr>
      </w:pPr>
      <w:bookmarkStart w:id="0" w:name="_GoBack"/>
      <w:bookmarkEnd w:id="0"/>
      <w:r w:rsidRPr="003260AB">
        <w:rPr>
          <w:b/>
        </w:rPr>
        <w:t>NEBRASCOE Board Meeting Minutes</w:t>
      </w:r>
    </w:p>
    <w:p w:rsidR="00756140" w:rsidRDefault="00C01F60" w:rsidP="00756140">
      <w:pPr>
        <w:jc w:val="center"/>
        <w:rPr>
          <w:b/>
        </w:rPr>
      </w:pPr>
      <w:r>
        <w:rPr>
          <w:b/>
        </w:rPr>
        <w:t>Embassy Suites, Lincoln, NE</w:t>
      </w:r>
    </w:p>
    <w:p w:rsidR="008F696F" w:rsidRDefault="008F696F" w:rsidP="00756140">
      <w:pPr>
        <w:jc w:val="center"/>
        <w:rPr>
          <w:b/>
        </w:rPr>
      </w:pPr>
    </w:p>
    <w:p w:rsidR="00753BF6" w:rsidRPr="003260AB" w:rsidRDefault="00C01F60" w:rsidP="00756140">
      <w:pPr>
        <w:jc w:val="center"/>
        <w:rPr>
          <w:b/>
        </w:rPr>
      </w:pPr>
      <w:r>
        <w:rPr>
          <w:b/>
        </w:rPr>
        <w:t>April 27, 2017</w:t>
      </w:r>
    </w:p>
    <w:p w:rsidR="008F696F" w:rsidRDefault="008F696F" w:rsidP="00753BF6"/>
    <w:p w:rsidR="00753BF6" w:rsidRDefault="00753BF6" w:rsidP="00753BF6">
      <w:r>
        <w:t xml:space="preserve">The NEBRASCOE </w:t>
      </w:r>
      <w:r w:rsidR="00756140">
        <w:t>Board held their meeting a</w:t>
      </w:r>
      <w:r w:rsidR="00BA4968">
        <w:t xml:space="preserve">t the </w:t>
      </w:r>
      <w:r w:rsidR="00C01F60">
        <w:t>Embassy Suites in Lincoln, NE April 27, 2017</w:t>
      </w:r>
    </w:p>
    <w:p w:rsidR="00753BF6" w:rsidRDefault="00753BF6" w:rsidP="00753BF6"/>
    <w:p w:rsidR="00753BF6" w:rsidRDefault="00C01F60" w:rsidP="00753BF6">
      <w:r>
        <w:t>Past President, Raela Brandt</w:t>
      </w:r>
      <w:r w:rsidR="0082130B">
        <w:t xml:space="preserve">, </w:t>
      </w:r>
      <w:r w:rsidR="00753BF6">
        <w:t>called the meeting to or</w:t>
      </w:r>
      <w:r w:rsidR="00D360F0">
        <w:t xml:space="preserve">der </w:t>
      </w:r>
      <w:r w:rsidR="006E198A">
        <w:t xml:space="preserve">at </w:t>
      </w:r>
      <w:r>
        <w:t>4:20</w:t>
      </w:r>
      <w:r w:rsidR="00BA4968">
        <w:t xml:space="preserve"> </w:t>
      </w:r>
      <w:r>
        <w:t>p.m. with</w:t>
      </w:r>
      <w:r w:rsidR="00D360F0">
        <w:t xml:space="preserve"> the following board members</w:t>
      </w:r>
      <w:r w:rsidR="00753BF6">
        <w:t xml:space="preserve"> </w:t>
      </w:r>
      <w:r w:rsidR="00BA4968">
        <w:t xml:space="preserve">and members </w:t>
      </w:r>
      <w:r w:rsidR="00753BF6">
        <w:t>present:</w:t>
      </w:r>
    </w:p>
    <w:p w:rsidR="00753BF6" w:rsidRDefault="00753BF6" w:rsidP="00753BF6"/>
    <w:p w:rsidR="00753BF6" w:rsidRDefault="00BA4968" w:rsidP="00753BF6">
      <w:r>
        <w:t xml:space="preserve">District 1 = </w:t>
      </w:r>
      <w:r w:rsidR="004D3FC7">
        <w:t>Cindy Winterfeld</w:t>
      </w:r>
    </w:p>
    <w:p w:rsidR="00753BF6" w:rsidRDefault="00756140" w:rsidP="00753BF6">
      <w:r>
        <w:t xml:space="preserve">District 2 = </w:t>
      </w:r>
      <w:r w:rsidR="00BA4968">
        <w:t xml:space="preserve">Joni Johnson and </w:t>
      </w:r>
      <w:r w:rsidR="006E198A">
        <w:t>Mona Fassler</w:t>
      </w:r>
    </w:p>
    <w:p w:rsidR="00753BF6" w:rsidRDefault="00756140" w:rsidP="00753BF6">
      <w:r>
        <w:t xml:space="preserve">District 3 = </w:t>
      </w:r>
      <w:r w:rsidR="00C01F60">
        <w:t>Shanna Waterman (by phone)</w:t>
      </w:r>
    </w:p>
    <w:p w:rsidR="00753BF6" w:rsidRDefault="00C05059" w:rsidP="00753BF6">
      <w:r>
        <w:t xml:space="preserve">District 4 = </w:t>
      </w:r>
    </w:p>
    <w:p w:rsidR="00753BF6" w:rsidRDefault="00753BF6" w:rsidP="00753BF6">
      <w:r>
        <w:t xml:space="preserve">District 5 = Linda </w:t>
      </w:r>
      <w:r w:rsidR="004D3FC7">
        <w:t>Robb</w:t>
      </w:r>
      <w:r>
        <w:t xml:space="preserve"> </w:t>
      </w:r>
      <w:r w:rsidR="00BA4968">
        <w:t xml:space="preserve">and </w:t>
      </w:r>
      <w:r w:rsidR="006E198A">
        <w:t>Anne Kelley</w:t>
      </w:r>
    </w:p>
    <w:p w:rsidR="00753BF6" w:rsidRDefault="00753BF6" w:rsidP="00753BF6">
      <w:r>
        <w:t>District 6 =</w:t>
      </w:r>
      <w:r w:rsidR="0080406E">
        <w:t xml:space="preserve"> </w:t>
      </w:r>
      <w:r w:rsidR="00750EBD">
        <w:t>Sandy Orr and Michelle Studnicka</w:t>
      </w:r>
    </w:p>
    <w:p w:rsidR="00BA4968" w:rsidRDefault="00E53FD5" w:rsidP="00753BF6">
      <w:r>
        <w:t xml:space="preserve">District 7 = </w:t>
      </w:r>
      <w:r w:rsidR="00750EBD">
        <w:t>Shawna Mitchell</w:t>
      </w:r>
    </w:p>
    <w:p w:rsidR="00C05059" w:rsidRDefault="00C05059" w:rsidP="00753BF6"/>
    <w:p w:rsidR="00753BF6" w:rsidRDefault="00753BF6" w:rsidP="00753BF6"/>
    <w:p w:rsidR="00753BF6" w:rsidRDefault="00E53FD5" w:rsidP="00753BF6">
      <w:r>
        <w:t xml:space="preserve">Minutes of the </w:t>
      </w:r>
      <w:r w:rsidR="00C01F60">
        <w:t>January</w:t>
      </w:r>
      <w:r w:rsidR="00BA4968">
        <w:t xml:space="preserve"> meeting were </w:t>
      </w:r>
      <w:r w:rsidR="004D3FC7">
        <w:t xml:space="preserve">emailed to members by Lisa prior to the meeting to save meeting time. </w:t>
      </w:r>
      <w:r w:rsidR="00C01F60">
        <w:t>Shawna</w:t>
      </w:r>
      <w:r w:rsidR="004D3FC7">
        <w:t xml:space="preserve"> motioned to accept the minutes as printed, </w:t>
      </w:r>
      <w:r w:rsidR="00C01F60">
        <w:t xml:space="preserve">Linda </w:t>
      </w:r>
      <w:r w:rsidR="004D3FC7">
        <w:t>seconded. Motion passed.</w:t>
      </w:r>
    </w:p>
    <w:p w:rsidR="00CF67C7" w:rsidRDefault="00CF67C7" w:rsidP="00753BF6"/>
    <w:p w:rsidR="00D31BB2" w:rsidRDefault="00753BF6" w:rsidP="00753BF6">
      <w:r>
        <w:t>Treasurer’s rep</w:t>
      </w:r>
      <w:r w:rsidR="00756140">
        <w:t>ort –</w:t>
      </w:r>
      <w:r w:rsidR="004D3FC7">
        <w:t xml:space="preserve"> Shanna </w:t>
      </w:r>
      <w:r w:rsidR="00750EBD">
        <w:t xml:space="preserve">was in attendance by phone and </w:t>
      </w:r>
      <w:r w:rsidR="004D3FC7">
        <w:t>reported th</w:t>
      </w:r>
      <w:r w:rsidR="003935AD">
        <w:t>e Treasurers report</w:t>
      </w:r>
    </w:p>
    <w:p w:rsidR="00F7754E" w:rsidRDefault="00F7754E" w:rsidP="00753BF6">
      <w:pPr>
        <w:rPr>
          <w:b/>
        </w:rPr>
      </w:pPr>
    </w:p>
    <w:p w:rsidR="00F220BF" w:rsidRPr="00277B01" w:rsidRDefault="00F220BF" w:rsidP="00753BF6">
      <w:pPr>
        <w:rPr>
          <w:b/>
          <w:u w:val="single"/>
        </w:rPr>
      </w:pPr>
      <w:r w:rsidRPr="00277B01">
        <w:rPr>
          <w:b/>
          <w:u w:val="single"/>
        </w:rPr>
        <w:t>COMMITTEE REPORTS</w:t>
      </w:r>
      <w:r w:rsidR="001848FD" w:rsidRPr="00277B01">
        <w:rPr>
          <w:b/>
          <w:u w:val="single"/>
        </w:rPr>
        <w:t>:</w:t>
      </w:r>
    </w:p>
    <w:p w:rsidR="00BE4E04" w:rsidRDefault="00BE4E04" w:rsidP="00753BF6">
      <w:pPr>
        <w:rPr>
          <w:b/>
        </w:rPr>
      </w:pPr>
    </w:p>
    <w:p w:rsidR="0086217E" w:rsidRDefault="009B6466" w:rsidP="00753BF6">
      <w:pPr>
        <w:rPr>
          <w:b/>
        </w:rPr>
      </w:pPr>
      <w:r>
        <w:rPr>
          <w:b/>
        </w:rPr>
        <w:t xml:space="preserve">Programs – </w:t>
      </w:r>
      <w:r w:rsidR="001848FD">
        <w:rPr>
          <w:b/>
        </w:rPr>
        <w:t xml:space="preserve"> </w:t>
      </w:r>
    </w:p>
    <w:p w:rsidR="00C932E7" w:rsidRPr="00536528" w:rsidRDefault="00C932E7" w:rsidP="00753BF6">
      <w:pPr>
        <w:rPr>
          <w:b/>
          <w:sz w:val="8"/>
          <w:szCs w:val="8"/>
        </w:rPr>
      </w:pPr>
    </w:p>
    <w:p w:rsidR="00830189" w:rsidRDefault="00C932E7" w:rsidP="00753BF6">
      <w:pPr>
        <w:rPr>
          <w:b/>
        </w:rPr>
      </w:pPr>
      <w:r>
        <w:t>No report given</w:t>
      </w:r>
    </w:p>
    <w:p w:rsidR="00830189" w:rsidRDefault="00830189" w:rsidP="00753BF6">
      <w:pPr>
        <w:rPr>
          <w:b/>
        </w:rPr>
      </w:pPr>
    </w:p>
    <w:p w:rsidR="008E2652" w:rsidRDefault="0086217E" w:rsidP="00753BF6">
      <w:pPr>
        <w:rPr>
          <w:b/>
        </w:rPr>
      </w:pPr>
      <w:r>
        <w:rPr>
          <w:b/>
        </w:rPr>
        <w:t>P</w:t>
      </w:r>
      <w:r w:rsidR="004130CC">
        <w:rPr>
          <w:b/>
        </w:rPr>
        <w:t>u</w:t>
      </w:r>
      <w:r w:rsidR="007B0397">
        <w:rPr>
          <w:b/>
        </w:rPr>
        <w:t>blicity –</w:t>
      </w:r>
      <w:r w:rsidR="00BA4968">
        <w:rPr>
          <w:b/>
        </w:rPr>
        <w:t xml:space="preserve"> </w:t>
      </w:r>
      <w:r w:rsidR="00830189">
        <w:rPr>
          <w:b/>
        </w:rPr>
        <w:t>Anne Kelley</w:t>
      </w:r>
    </w:p>
    <w:p w:rsidR="004130CC" w:rsidRDefault="00536528" w:rsidP="00753BF6">
      <w:pPr>
        <w:rPr>
          <w:b/>
        </w:rPr>
      </w:pPr>
      <w:r>
        <w:t>June member spotlight Angie Tebo</w:t>
      </w:r>
      <w:r w:rsidR="007D6B34">
        <w:t>e</w:t>
      </w:r>
      <w:r>
        <w:t xml:space="preserve">. </w:t>
      </w:r>
      <w:r w:rsidR="00963F78">
        <w:t xml:space="preserve"> Anne </w:t>
      </w:r>
      <w:r w:rsidR="005C08B9">
        <w:t xml:space="preserve">will be taking photos during the convention so look forward to seeing lots of pictures on the website. She </w:t>
      </w:r>
      <w:r w:rsidR="00963F78">
        <w:t>will continue to take suggestions for each newsletter.</w:t>
      </w:r>
      <w:r w:rsidR="00963F78">
        <w:rPr>
          <w:b/>
        </w:rPr>
        <w:t xml:space="preserve"> </w:t>
      </w:r>
    </w:p>
    <w:p w:rsidR="00C932E7" w:rsidRDefault="00C932E7" w:rsidP="00753BF6">
      <w:pPr>
        <w:rPr>
          <w:b/>
        </w:rPr>
      </w:pPr>
    </w:p>
    <w:p w:rsidR="009B1CC0" w:rsidRDefault="00F220BF" w:rsidP="00753BF6">
      <w:pPr>
        <w:rPr>
          <w:b/>
        </w:rPr>
      </w:pPr>
      <w:r w:rsidRPr="00F220BF">
        <w:rPr>
          <w:b/>
        </w:rPr>
        <w:t xml:space="preserve">Benefits – </w:t>
      </w:r>
    </w:p>
    <w:p w:rsidR="00536528" w:rsidRPr="00536528" w:rsidRDefault="00536528" w:rsidP="00753BF6">
      <w:pPr>
        <w:rPr>
          <w:b/>
          <w:sz w:val="8"/>
          <w:szCs w:val="8"/>
        </w:rPr>
      </w:pPr>
    </w:p>
    <w:p w:rsidR="009B1CC0" w:rsidRDefault="002067BA" w:rsidP="00753BF6">
      <w:r>
        <w:t>No report given</w:t>
      </w:r>
    </w:p>
    <w:p w:rsidR="008F696F" w:rsidRDefault="00473988" w:rsidP="00753BF6">
      <w:pPr>
        <w:rPr>
          <w:b/>
        </w:rPr>
      </w:pPr>
      <w:r>
        <w:rPr>
          <w:b/>
        </w:rPr>
        <w:t xml:space="preserve"> </w:t>
      </w:r>
      <w:r>
        <w:t xml:space="preserve"> </w:t>
      </w:r>
    </w:p>
    <w:p w:rsidR="009B1CC0" w:rsidRDefault="008F696F" w:rsidP="00753BF6">
      <w:pPr>
        <w:rPr>
          <w:b/>
        </w:rPr>
      </w:pPr>
      <w:r>
        <w:rPr>
          <w:b/>
        </w:rPr>
        <w:t>E</w:t>
      </w:r>
      <w:r w:rsidR="009E1CA2">
        <w:rPr>
          <w:b/>
        </w:rPr>
        <w:t xml:space="preserve">lections – </w:t>
      </w:r>
      <w:r w:rsidR="00830189">
        <w:rPr>
          <w:b/>
        </w:rPr>
        <w:t>Lisa Wiese/Sandy Orr</w:t>
      </w:r>
      <w:r w:rsidR="000D0FA7">
        <w:rPr>
          <w:b/>
        </w:rPr>
        <w:t xml:space="preserve">  </w:t>
      </w:r>
    </w:p>
    <w:p w:rsidR="009B1CC0" w:rsidRDefault="009B1CC0" w:rsidP="00753BF6">
      <w:pPr>
        <w:rPr>
          <w:b/>
        </w:rPr>
      </w:pPr>
    </w:p>
    <w:p w:rsidR="00963F78" w:rsidRDefault="00536528" w:rsidP="00753BF6">
      <w:r>
        <w:t>Elections went well</w:t>
      </w:r>
      <w:r w:rsidR="005C08B9">
        <w:t>, listing to follow</w:t>
      </w:r>
    </w:p>
    <w:p w:rsidR="00165A30" w:rsidRDefault="00165A30" w:rsidP="00753BF6"/>
    <w:p w:rsidR="002067BA" w:rsidRDefault="002067BA" w:rsidP="00165A30">
      <w:pPr>
        <w:rPr>
          <w:b/>
        </w:rPr>
      </w:pPr>
    </w:p>
    <w:p w:rsidR="002067BA" w:rsidRDefault="002067BA" w:rsidP="00165A30">
      <w:pPr>
        <w:rPr>
          <w:b/>
        </w:rPr>
      </w:pPr>
    </w:p>
    <w:p w:rsidR="002067BA" w:rsidRDefault="002067BA" w:rsidP="00165A30">
      <w:pPr>
        <w:rPr>
          <w:b/>
        </w:rPr>
      </w:pPr>
    </w:p>
    <w:p w:rsidR="00165A30" w:rsidRDefault="00165A30" w:rsidP="00165A30">
      <w:pPr>
        <w:rPr>
          <w:b/>
        </w:rPr>
      </w:pPr>
      <w:smartTag w:uri="urn:schemas-microsoft-com:office:smarttags" w:element="stockticker">
        <w:r w:rsidRPr="009451B0">
          <w:rPr>
            <w:b/>
          </w:rPr>
          <w:t>WEB</w:t>
        </w:r>
        <w:r>
          <w:rPr>
            <w:b/>
          </w:rPr>
          <w:t>/Membership</w:t>
        </w:r>
      </w:smartTag>
      <w:r>
        <w:rPr>
          <w:b/>
        </w:rPr>
        <w:t xml:space="preserve"> – Joni Johnson</w:t>
      </w:r>
    </w:p>
    <w:p w:rsidR="005C08B9" w:rsidRDefault="00536528" w:rsidP="00963F78">
      <w:r>
        <w:t>W</w:t>
      </w:r>
      <w:r w:rsidR="005C08B9">
        <w:t>eb- W</w:t>
      </w:r>
      <w:r>
        <w:t>e need to get more Facebook action as Joni is updating our Facebook page. Joni talked about the cli</w:t>
      </w:r>
      <w:r w:rsidR="00750EBD">
        <w:t>ck</w:t>
      </w:r>
      <w:r>
        <w:t xml:space="preserve">s </w:t>
      </w:r>
      <w:r w:rsidR="00750EBD">
        <w:t xml:space="preserve">on the website and they are down from the previous year. </w:t>
      </w:r>
      <w:r w:rsidR="00963F78">
        <w:t xml:space="preserve">Joni will update the website with the Rally </w:t>
      </w:r>
      <w:r w:rsidR="00750EBD">
        <w:t>pictures and happenings</w:t>
      </w:r>
      <w:r w:rsidR="00963F78">
        <w:t xml:space="preserve">. </w:t>
      </w:r>
    </w:p>
    <w:p w:rsidR="00246A83" w:rsidRDefault="005C08B9" w:rsidP="00246A83">
      <w:r>
        <w:t>Membership – Jump team is out in Nebraska! They are out to visit as many offices as they can to get our membership up. 444’s are up and are coming in. The membership rates have remained frozen at the 2016 rate. We have some Lifetime members Cindy, Susan and Doreen.</w:t>
      </w:r>
      <w:r w:rsidR="00246A83" w:rsidRPr="00246A83">
        <w:rPr>
          <w:b/>
        </w:rPr>
        <w:t xml:space="preserve"> </w:t>
      </w:r>
      <w:r w:rsidR="00246A83">
        <w:t>Please let Joni know who gets promotions/raises. The 444’s are not getting updated at the state office so Joni is going to send updated ones in.</w:t>
      </w:r>
    </w:p>
    <w:p w:rsidR="0051147A" w:rsidRDefault="0051147A" w:rsidP="00963F78"/>
    <w:p w:rsidR="00963F78" w:rsidRDefault="00E01603" w:rsidP="00753BF6">
      <w:pPr>
        <w:rPr>
          <w:b/>
        </w:rPr>
      </w:pPr>
      <w:r>
        <w:rPr>
          <w:b/>
        </w:rPr>
        <w:t>PAC/</w:t>
      </w:r>
      <w:r w:rsidR="00D360F0" w:rsidRPr="00D360F0">
        <w:rPr>
          <w:b/>
        </w:rPr>
        <w:t>Legislation – Linda Fegler</w:t>
      </w:r>
      <w:r w:rsidR="000D0FA7">
        <w:rPr>
          <w:b/>
        </w:rPr>
        <w:t xml:space="preserve">   </w:t>
      </w:r>
    </w:p>
    <w:p w:rsidR="00246A83" w:rsidRDefault="00246A83" w:rsidP="00753BF6">
      <w:pPr>
        <w:rPr>
          <w:b/>
        </w:rPr>
      </w:pPr>
    </w:p>
    <w:p w:rsidR="00246A83" w:rsidRPr="00246A83" w:rsidRDefault="00246A83" w:rsidP="00753BF6">
      <w:r w:rsidRPr="00246A83">
        <w:t>Will speak at convention</w:t>
      </w:r>
    </w:p>
    <w:p w:rsidR="002F004B" w:rsidRDefault="002F004B" w:rsidP="00753BF6"/>
    <w:p w:rsidR="00CB7B20" w:rsidRDefault="00E01603" w:rsidP="00753BF6">
      <w:pPr>
        <w:rPr>
          <w:b/>
        </w:rPr>
      </w:pPr>
      <w:r>
        <w:rPr>
          <w:b/>
        </w:rPr>
        <w:t>Scholarship</w:t>
      </w:r>
      <w:r w:rsidR="00CB7B20">
        <w:rPr>
          <w:b/>
        </w:rPr>
        <w:t>s –</w:t>
      </w:r>
    </w:p>
    <w:p w:rsidR="00750EBD" w:rsidRDefault="00750EBD" w:rsidP="00753BF6">
      <w:pPr>
        <w:rPr>
          <w:b/>
        </w:rPr>
      </w:pPr>
    </w:p>
    <w:p w:rsidR="00AF5AFA" w:rsidRDefault="00AF5AFA" w:rsidP="00AF5AFA">
      <w:pPr>
        <w:rPr>
          <w:b/>
        </w:rPr>
      </w:pPr>
      <w:r w:rsidRPr="00AF5AFA">
        <w:t xml:space="preserve">The Scholarship winners will be at the </w:t>
      </w:r>
      <w:r>
        <w:t>State Convention</w:t>
      </w:r>
      <w:r w:rsidRPr="00AF5AFA">
        <w:t xml:space="preserve"> to accept </w:t>
      </w:r>
      <w:r>
        <w:t xml:space="preserve">their scholarship. </w:t>
      </w:r>
    </w:p>
    <w:p w:rsidR="00AF5AFA" w:rsidRDefault="00AF5AFA" w:rsidP="00753BF6">
      <w:r>
        <w:t xml:space="preserve">Congratulations to the 2017 Nebrascoe scholarship winners: </w:t>
      </w:r>
      <w:proofErr w:type="spellStart"/>
      <w:r>
        <w:t>Tigh</w:t>
      </w:r>
      <w:proofErr w:type="spellEnd"/>
      <w:r>
        <w:t xml:space="preserve"> Renken, Coleman Forst, and Tanner Ourada. </w:t>
      </w:r>
    </w:p>
    <w:p w:rsidR="00AF5AFA" w:rsidRDefault="00AF5AFA" w:rsidP="00753BF6"/>
    <w:p w:rsidR="00CB7B20" w:rsidRDefault="00CB7B20" w:rsidP="00753BF6">
      <w:pPr>
        <w:rPr>
          <w:b/>
        </w:rPr>
      </w:pPr>
      <w:r>
        <w:rPr>
          <w:b/>
        </w:rPr>
        <w:t>Awards</w:t>
      </w:r>
      <w:r w:rsidR="00E01603">
        <w:rPr>
          <w:b/>
        </w:rPr>
        <w:t xml:space="preserve"> – </w:t>
      </w:r>
      <w:r w:rsidR="002F004B">
        <w:rPr>
          <w:b/>
        </w:rPr>
        <w:t>Mona Fassler</w:t>
      </w:r>
      <w:r w:rsidR="002D1351">
        <w:rPr>
          <w:b/>
        </w:rPr>
        <w:t xml:space="preserve">   </w:t>
      </w:r>
    </w:p>
    <w:p w:rsidR="00CB7B20" w:rsidRDefault="00CB7B20" w:rsidP="00753BF6">
      <w:pPr>
        <w:rPr>
          <w:b/>
        </w:rPr>
      </w:pPr>
    </w:p>
    <w:p w:rsidR="00E01603" w:rsidRDefault="00E37F12" w:rsidP="00753BF6">
      <w:r>
        <w:t>Larry Evans and Tim Divis, will</w:t>
      </w:r>
      <w:r w:rsidR="00AF5AFA">
        <w:t xml:space="preserve"> be attending the convention to accept their </w:t>
      </w:r>
      <w:r>
        <w:t>Distinguished Service awards. Larry and Tim not only won for Nebraska but for North West area also! Remember to send in sick leave awards</w:t>
      </w:r>
      <w:r w:rsidR="00246A83">
        <w:t xml:space="preserve"> and nominate the wonderful co-workers you work with</w:t>
      </w:r>
      <w:r>
        <w:t xml:space="preserve">. </w:t>
      </w:r>
    </w:p>
    <w:p w:rsidR="00CB0957" w:rsidRDefault="00CB0957" w:rsidP="00753BF6"/>
    <w:p w:rsidR="00854581" w:rsidRDefault="00534C77" w:rsidP="00753BF6">
      <w:pPr>
        <w:rPr>
          <w:b/>
        </w:rPr>
      </w:pPr>
      <w:r>
        <w:rPr>
          <w:b/>
        </w:rPr>
        <w:t>NAFEC –</w:t>
      </w:r>
      <w:r w:rsidR="00D16275">
        <w:rPr>
          <w:b/>
        </w:rPr>
        <w:t>Greg Chewakin</w:t>
      </w:r>
    </w:p>
    <w:p w:rsidR="00854581" w:rsidRDefault="00854581" w:rsidP="00753BF6">
      <w:pPr>
        <w:rPr>
          <w:b/>
        </w:rPr>
      </w:pPr>
    </w:p>
    <w:p w:rsidR="00896240" w:rsidRDefault="00E37F12" w:rsidP="00AA3A7B">
      <w:r>
        <w:t>Will give update at convention</w:t>
      </w:r>
    </w:p>
    <w:p w:rsidR="002067BA" w:rsidRDefault="002067BA" w:rsidP="00AA3A7B"/>
    <w:p w:rsidR="002067BA" w:rsidRPr="002067BA" w:rsidRDefault="002067BA" w:rsidP="00AA3A7B">
      <w:pPr>
        <w:rPr>
          <w:b/>
        </w:rPr>
      </w:pPr>
      <w:r w:rsidRPr="002067BA">
        <w:rPr>
          <w:b/>
        </w:rPr>
        <w:t>Emblems – Shawna</w:t>
      </w:r>
    </w:p>
    <w:p w:rsidR="005C08B9" w:rsidRDefault="005C08B9" w:rsidP="00AA3A7B"/>
    <w:p w:rsidR="002067BA" w:rsidRDefault="002067BA" w:rsidP="00AA3A7B">
      <w:r>
        <w:t>There are cookbooks, coasters and clothes to sell</w:t>
      </w:r>
    </w:p>
    <w:p w:rsidR="00AA3A7B" w:rsidRDefault="00AA3A7B" w:rsidP="00AA3A7B"/>
    <w:p w:rsidR="00056036" w:rsidRPr="00277B01" w:rsidRDefault="00896240" w:rsidP="00753BF6">
      <w:pPr>
        <w:rPr>
          <w:b/>
          <w:u w:val="single"/>
        </w:rPr>
      </w:pPr>
      <w:r w:rsidRPr="00277B01">
        <w:rPr>
          <w:u w:val="single"/>
        </w:rPr>
        <w:t>O</w:t>
      </w:r>
      <w:r w:rsidR="00056036" w:rsidRPr="00277B01">
        <w:rPr>
          <w:b/>
          <w:u w:val="single"/>
        </w:rPr>
        <w:t>ld business</w:t>
      </w:r>
    </w:p>
    <w:p w:rsidR="00056036" w:rsidRDefault="00056036" w:rsidP="00753BF6">
      <w:pPr>
        <w:rPr>
          <w:b/>
        </w:rPr>
      </w:pPr>
    </w:p>
    <w:p w:rsidR="00E37F12" w:rsidRPr="00882542" w:rsidRDefault="00E37F12" w:rsidP="00E37F12">
      <w:pPr>
        <w:pStyle w:val="ListParagraph"/>
        <w:numPr>
          <w:ilvl w:val="0"/>
          <w:numId w:val="1"/>
        </w:numPr>
        <w:spacing w:after="0" w:line="240" w:lineRule="auto"/>
        <w:rPr>
          <w:rFonts w:ascii="Times New Roman" w:hAnsi="Times New Roman" w:cs="Times New Roman"/>
          <w:sz w:val="24"/>
          <w:szCs w:val="24"/>
        </w:rPr>
      </w:pPr>
      <w:r w:rsidRPr="00882542">
        <w:rPr>
          <w:rFonts w:ascii="Times New Roman" w:hAnsi="Times New Roman" w:cs="Times New Roman"/>
          <w:sz w:val="24"/>
          <w:szCs w:val="24"/>
        </w:rPr>
        <w:t>2017 National Convention – St. Charles, MO – August 2-5, 2017</w:t>
      </w:r>
    </w:p>
    <w:p w:rsidR="00E37F12" w:rsidRDefault="00E37F12" w:rsidP="00E37F12">
      <w:pPr>
        <w:pStyle w:val="ListParagraph"/>
        <w:numPr>
          <w:ilvl w:val="0"/>
          <w:numId w:val="2"/>
        </w:numPr>
        <w:spacing w:after="0" w:line="240" w:lineRule="auto"/>
        <w:rPr>
          <w:rFonts w:ascii="Times New Roman" w:hAnsi="Times New Roman" w:cs="Times New Roman"/>
          <w:sz w:val="24"/>
          <w:szCs w:val="24"/>
        </w:rPr>
      </w:pPr>
      <w:r w:rsidRPr="00882542">
        <w:rPr>
          <w:rFonts w:ascii="Times New Roman" w:hAnsi="Times New Roman" w:cs="Times New Roman"/>
          <w:sz w:val="24"/>
          <w:szCs w:val="24"/>
        </w:rPr>
        <w:t>Raffle Ticket Sales</w:t>
      </w:r>
    </w:p>
    <w:p w:rsidR="00AA3A7B" w:rsidRDefault="00AA3A7B" w:rsidP="00753BF6"/>
    <w:p w:rsidR="00AA3A7B" w:rsidRDefault="00E37F12" w:rsidP="00753BF6">
      <w:r w:rsidRPr="00E37F12">
        <w:t>Still tickets for sale and please keep selling them</w:t>
      </w:r>
    </w:p>
    <w:p w:rsidR="00E37F12" w:rsidRDefault="00E37F12" w:rsidP="00753BF6"/>
    <w:p w:rsidR="00E37F12" w:rsidRPr="00115ED4" w:rsidRDefault="00E37F12" w:rsidP="00E37F12">
      <w:pPr>
        <w:pStyle w:val="ListParagraph"/>
        <w:numPr>
          <w:ilvl w:val="0"/>
          <w:numId w:val="1"/>
        </w:numPr>
        <w:spacing w:after="0" w:line="240" w:lineRule="auto"/>
        <w:rPr>
          <w:rFonts w:ascii="Times New Roman" w:hAnsi="Times New Roman" w:cs="Times New Roman"/>
          <w:sz w:val="24"/>
          <w:szCs w:val="24"/>
        </w:rPr>
      </w:pPr>
      <w:r w:rsidRPr="00115ED4">
        <w:rPr>
          <w:rFonts w:ascii="Times New Roman" w:hAnsi="Times New Roman" w:cs="Times New Roman"/>
          <w:sz w:val="24"/>
          <w:szCs w:val="24"/>
        </w:rPr>
        <w:t>2017 NWA Rally – Lincoln NE</w:t>
      </w:r>
    </w:p>
    <w:p w:rsidR="00E37F12" w:rsidRDefault="00E37F12" w:rsidP="00E37F12">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Silent Auction – Take you</w:t>
      </w:r>
      <w:r w:rsidR="003935AD">
        <w:rPr>
          <w:rFonts w:ascii="Times New Roman" w:hAnsi="Times New Roman" w:cs="Times New Roman"/>
          <w:sz w:val="24"/>
          <w:szCs w:val="24"/>
        </w:rPr>
        <w:t>r</w:t>
      </w:r>
      <w:r>
        <w:rPr>
          <w:rFonts w:ascii="Times New Roman" w:hAnsi="Times New Roman" w:cs="Times New Roman"/>
          <w:sz w:val="24"/>
          <w:szCs w:val="24"/>
        </w:rPr>
        <w:t xml:space="preserve"> things to Lisa</w:t>
      </w:r>
    </w:p>
    <w:p w:rsidR="00E37F12" w:rsidRDefault="00E37F12" w:rsidP="00E37F12">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Raffle Ticket Sales, we will keep selling till before the drawing</w:t>
      </w:r>
    </w:p>
    <w:p w:rsidR="00E37F12" w:rsidRDefault="00E37F12" w:rsidP="00E37F12">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gistration, Linda and Nikki </w:t>
      </w:r>
    </w:p>
    <w:p w:rsidR="00E37F12" w:rsidRDefault="00E37F12" w:rsidP="00E37F12">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eneral assignment of responsibilities for the event (see listing) </w:t>
      </w:r>
    </w:p>
    <w:p w:rsidR="00E37F12" w:rsidRDefault="00E37F12" w:rsidP="00E37F12"/>
    <w:p w:rsidR="002067BA" w:rsidRDefault="002067BA" w:rsidP="00753BF6">
      <w:pPr>
        <w:rPr>
          <w:b/>
          <w:u w:val="single"/>
        </w:rPr>
      </w:pPr>
    </w:p>
    <w:p w:rsidR="002052B2" w:rsidRPr="00277B01" w:rsidRDefault="002052B2" w:rsidP="00753BF6">
      <w:pPr>
        <w:rPr>
          <w:b/>
          <w:u w:val="single"/>
        </w:rPr>
      </w:pPr>
      <w:r w:rsidRPr="00277B01">
        <w:rPr>
          <w:b/>
          <w:u w:val="single"/>
        </w:rPr>
        <w:t>New business</w:t>
      </w:r>
    </w:p>
    <w:p w:rsidR="000B435A" w:rsidRDefault="000B435A" w:rsidP="00753BF6">
      <w:pPr>
        <w:rPr>
          <w:b/>
        </w:rPr>
      </w:pPr>
    </w:p>
    <w:p w:rsidR="00E37F12" w:rsidRDefault="00E37F12" w:rsidP="00E37F12">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Honorary Lifetime Membership Awards – Joni</w:t>
      </w:r>
    </w:p>
    <w:p w:rsidR="00D43C18" w:rsidRPr="00D43C18" w:rsidRDefault="00D43C18" w:rsidP="00D43C18">
      <w:pPr>
        <w:pStyle w:val="ListParagraph"/>
        <w:numPr>
          <w:ilvl w:val="1"/>
          <w:numId w:val="4"/>
        </w:numPr>
      </w:pPr>
      <w:r w:rsidRPr="00D43C18">
        <w:t xml:space="preserve">Betty </w:t>
      </w:r>
      <w:proofErr w:type="spellStart"/>
      <w:r w:rsidRPr="00D43C18">
        <w:t>Sutko</w:t>
      </w:r>
      <w:proofErr w:type="spellEnd"/>
    </w:p>
    <w:p w:rsidR="00D43C18" w:rsidRPr="00D43C18" w:rsidRDefault="00D43C18" w:rsidP="00D43C18">
      <w:pPr>
        <w:pStyle w:val="ListParagraph"/>
        <w:numPr>
          <w:ilvl w:val="1"/>
          <w:numId w:val="4"/>
        </w:numPr>
      </w:pPr>
      <w:r w:rsidRPr="00D43C18">
        <w:t>Doreen Mohr</w:t>
      </w:r>
    </w:p>
    <w:p w:rsidR="00D43C18" w:rsidRPr="00D43C18" w:rsidRDefault="00D43C18" w:rsidP="00D43C18">
      <w:pPr>
        <w:pStyle w:val="ListParagraph"/>
        <w:numPr>
          <w:ilvl w:val="1"/>
          <w:numId w:val="4"/>
        </w:numPr>
      </w:pPr>
      <w:r w:rsidRPr="00D43C18">
        <w:t xml:space="preserve">Susan </w:t>
      </w:r>
      <w:proofErr w:type="spellStart"/>
      <w:r w:rsidRPr="00D43C18">
        <w:t>Eisenhauer</w:t>
      </w:r>
      <w:proofErr w:type="spellEnd"/>
    </w:p>
    <w:p w:rsidR="00D43C18" w:rsidRPr="00D43C18" w:rsidRDefault="00D43C18" w:rsidP="00D43C18">
      <w:pPr>
        <w:pStyle w:val="ListParagraph"/>
        <w:numPr>
          <w:ilvl w:val="1"/>
          <w:numId w:val="4"/>
        </w:numPr>
      </w:pPr>
      <w:r w:rsidRPr="00D43C18">
        <w:t xml:space="preserve">Tres </w:t>
      </w:r>
      <w:proofErr w:type="spellStart"/>
      <w:r w:rsidRPr="00D43C18">
        <w:t>Desdinger</w:t>
      </w:r>
      <w:proofErr w:type="spellEnd"/>
    </w:p>
    <w:p w:rsidR="00D43C18" w:rsidRPr="00D43C18" w:rsidRDefault="00D43C18" w:rsidP="00D43C18">
      <w:pPr>
        <w:pStyle w:val="ListParagraph"/>
        <w:numPr>
          <w:ilvl w:val="1"/>
          <w:numId w:val="4"/>
        </w:numPr>
      </w:pPr>
      <w:r w:rsidRPr="00D43C18">
        <w:t>Joan Walford</w:t>
      </w:r>
    </w:p>
    <w:p w:rsidR="00D43C18" w:rsidRDefault="00D43C18" w:rsidP="00D43C18">
      <w:pPr>
        <w:pStyle w:val="ListParagraph"/>
        <w:spacing w:after="0" w:line="240" w:lineRule="auto"/>
        <w:ind w:left="2160"/>
        <w:rPr>
          <w:rFonts w:ascii="Times New Roman" w:hAnsi="Times New Roman" w:cs="Times New Roman"/>
          <w:sz w:val="24"/>
          <w:szCs w:val="24"/>
        </w:rPr>
      </w:pPr>
    </w:p>
    <w:p w:rsidR="00E37F12" w:rsidRDefault="00E37F12" w:rsidP="00E37F12">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County Continuous Membership Awards - Joni</w:t>
      </w:r>
    </w:p>
    <w:p w:rsidR="00E37F12" w:rsidRDefault="00E37F12" w:rsidP="00E37F12"/>
    <w:p w:rsidR="005C08B9" w:rsidRDefault="005C08B9" w:rsidP="005C08B9">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We have a few to consider at this time and Joni is working on a listing for each</w:t>
      </w:r>
    </w:p>
    <w:p w:rsidR="005C08B9" w:rsidRDefault="005C08B9" w:rsidP="00E37F12"/>
    <w:p w:rsidR="00A22C64" w:rsidRDefault="00A22C64" w:rsidP="00753BF6">
      <w:pPr>
        <w:rPr>
          <w:b/>
        </w:rPr>
      </w:pPr>
    </w:p>
    <w:p w:rsidR="000B435A" w:rsidRDefault="00246A83" w:rsidP="00753BF6">
      <w:r>
        <w:t>Joni has been working on the memorial page for Nebraska FSA members that have passed away for National Convention</w:t>
      </w:r>
    </w:p>
    <w:p w:rsidR="00277B01" w:rsidRDefault="00277B01" w:rsidP="00753BF6"/>
    <w:p w:rsidR="005C238D" w:rsidRDefault="005C238D" w:rsidP="00753BF6">
      <w:r>
        <w:t xml:space="preserve">Delegates to National: </w:t>
      </w:r>
    </w:p>
    <w:p w:rsidR="00844BEF" w:rsidRDefault="00844BEF" w:rsidP="00753BF6"/>
    <w:p w:rsidR="00844BEF" w:rsidRDefault="00844BEF" w:rsidP="00753BF6">
      <w:r>
        <w:t>2017 NASCOE Convention in St. Charles, MO. August 2-5</w:t>
      </w:r>
    </w:p>
    <w:p w:rsidR="00844BEF" w:rsidRDefault="00844BEF" w:rsidP="00753BF6"/>
    <w:p w:rsidR="005C238D" w:rsidRDefault="00844BEF" w:rsidP="00753BF6">
      <w:r>
        <w:t>There is an online registration</w:t>
      </w:r>
      <w:r w:rsidR="005C238D">
        <w:t xml:space="preserve">, </w:t>
      </w:r>
      <w:hyperlink r:id="rId6" w:history="1">
        <w:r w:rsidR="005C238D" w:rsidRPr="00FE108C">
          <w:rPr>
            <w:rStyle w:val="Hyperlink"/>
          </w:rPr>
          <w:t>http://mascoe.squarespace.com/</w:t>
        </w:r>
      </w:hyperlink>
      <w:r w:rsidR="005C238D">
        <w:t xml:space="preserve">  Register early for a better deal $45. By June 15; $55. By July 15 and $65 after then</w:t>
      </w:r>
    </w:p>
    <w:p w:rsidR="005C238D" w:rsidRDefault="005C238D" w:rsidP="00753BF6"/>
    <w:p w:rsidR="005C238D" w:rsidRDefault="005C238D" w:rsidP="00753BF6">
      <w:r>
        <w:t>PAC will have a display there</w:t>
      </w:r>
    </w:p>
    <w:p w:rsidR="005C238D" w:rsidRDefault="005C238D" w:rsidP="00753BF6"/>
    <w:p w:rsidR="005C238D" w:rsidRDefault="005C238D" w:rsidP="00753BF6">
      <w:r>
        <w:t>Shanna asked if we could approve getting the mobile banking software for $90 a year. This will allow her to capture the check and not have to drive to the bank or to the ATM (which is not always working) to make the deposits. Motion made by Mona to approve trying the mobile deposit for one year with a second by Linda, Motion approved</w:t>
      </w:r>
    </w:p>
    <w:p w:rsidR="005C238D" w:rsidRDefault="005C238D" w:rsidP="00753BF6"/>
    <w:p w:rsidR="00844BEF" w:rsidRDefault="005C238D" w:rsidP="00753BF6">
      <w:r>
        <w:t xml:space="preserve">Travel reimbursement for our Jump Teams that went out to recruit membership was </w:t>
      </w:r>
      <w:r w:rsidR="002067BA">
        <w:t>brought before the board and Linda made a motion for approval with a second by Anne, motion approved</w:t>
      </w:r>
      <w:r>
        <w:rPr>
          <w:rFonts w:ascii="proxima-nova" w:hAnsi="proxima-nova" w:cs="Arial"/>
          <w:vanish/>
          <w:color w:val="555555"/>
        </w:rPr>
        <w:t>August 2 - 5, 2017Register early for a better deal!$45 by June 15$55 by July 15$65 after July 15Only August 2 - 5, 2017Register early for a better deal!$45 by June 15$55 by July 15$65 after July 15Only</w:t>
      </w:r>
    </w:p>
    <w:p w:rsidR="00844BEF" w:rsidRDefault="00844BEF" w:rsidP="00753BF6"/>
    <w:p w:rsidR="002052B2" w:rsidRPr="00056036" w:rsidRDefault="007F18B0" w:rsidP="00753BF6">
      <w:r>
        <w:t xml:space="preserve">Motion to adjourn the meeting was made by Mona, seconded by Anne.  </w:t>
      </w:r>
      <w:r w:rsidR="00394690">
        <w:t xml:space="preserve">The meeting adjourned </w:t>
      </w:r>
      <w:r>
        <w:t xml:space="preserve">at </w:t>
      </w:r>
      <w:r w:rsidR="00B47EA6">
        <w:t>5:00 p</w:t>
      </w:r>
      <w:r w:rsidR="00254224">
        <w:t>m</w:t>
      </w:r>
      <w:r w:rsidR="00667F3B">
        <w:t>.</w:t>
      </w:r>
    </w:p>
    <w:p w:rsidR="00022C6C" w:rsidRDefault="00022C6C" w:rsidP="00753BF6"/>
    <w:p w:rsidR="00534C77" w:rsidRPr="00534C77" w:rsidRDefault="00022C6C" w:rsidP="00753BF6">
      <w:r>
        <w:t>T</w:t>
      </w:r>
      <w:r w:rsidR="00534C77">
        <w:t>he next m</w:t>
      </w:r>
      <w:r w:rsidR="00D16275">
        <w:t>e</w:t>
      </w:r>
      <w:r w:rsidR="00BA4968">
        <w:t xml:space="preserve">eting </w:t>
      </w:r>
      <w:r w:rsidR="007F18B0">
        <w:t xml:space="preserve">will be held </w:t>
      </w:r>
      <w:r w:rsidR="002067BA">
        <w:t xml:space="preserve">before the </w:t>
      </w:r>
      <w:proofErr w:type="spellStart"/>
      <w:r w:rsidR="002067BA">
        <w:t>Nascoe</w:t>
      </w:r>
      <w:proofErr w:type="spellEnd"/>
      <w:r w:rsidR="002067BA">
        <w:t xml:space="preserve"> convention TBA</w:t>
      </w:r>
    </w:p>
    <w:p w:rsidR="00E01603" w:rsidRPr="00E01603" w:rsidRDefault="00E01603" w:rsidP="00753BF6">
      <w:pPr>
        <w:rPr>
          <w:b/>
        </w:rPr>
      </w:pPr>
    </w:p>
    <w:p w:rsidR="00397316" w:rsidRDefault="00667F3B" w:rsidP="00753BF6">
      <w:r>
        <w:t>Respectfully submitted,</w:t>
      </w:r>
    </w:p>
    <w:p w:rsidR="00667F3B" w:rsidRDefault="00667F3B" w:rsidP="00753BF6"/>
    <w:p w:rsidR="00397316" w:rsidRDefault="002067BA" w:rsidP="00753BF6">
      <w:r>
        <w:t>Mona Fassler</w:t>
      </w:r>
    </w:p>
    <w:p w:rsidR="002067BA" w:rsidRDefault="002067BA" w:rsidP="00753BF6"/>
    <w:p w:rsidR="002067BA" w:rsidRDefault="002067BA" w:rsidP="00753BF6">
      <w:r>
        <w:t>For Lisa Wiese</w:t>
      </w:r>
    </w:p>
    <w:p w:rsidR="00397316" w:rsidRDefault="00667F3B" w:rsidP="00753BF6">
      <w:r>
        <w:t xml:space="preserve">NEBRASCOE </w:t>
      </w:r>
      <w:r w:rsidR="00397316">
        <w:t>Secretary</w:t>
      </w:r>
    </w:p>
    <w:p w:rsidR="00397316" w:rsidRDefault="00397316" w:rsidP="00753BF6"/>
    <w:p w:rsidR="0013088C" w:rsidRDefault="0013088C" w:rsidP="00753BF6"/>
    <w:p w:rsidR="003A5B70" w:rsidRDefault="003A5B70" w:rsidP="00753BF6"/>
    <w:p w:rsidR="003A5B70" w:rsidRDefault="003A5B70" w:rsidP="00753BF6"/>
    <w:p w:rsidR="003A5B70" w:rsidRDefault="003A5B70" w:rsidP="00753BF6"/>
    <w:p w:rsidR="00D360F0" w:rsidRDefault="00D360F0" w:rsidP="00753BF6"/>
    <w:p w:rsidR="00D360F0" w:rsidRDefault="00D360F0" w:rsidP="00753BF6"/>
    <w:p w:rsidR="0053534A" w:rsidRDefault="0053534A" w:rsidP="00753BF6"/>
    <w:p w:rsidR="0053534A" w:rsidRDefault="0053534A" w:rsidP="00753BF6"/>
    <w:p w:rsidR="0053534A" w:rsidRDefault="0053534A" w:rsidP="00753BF6"/>
    <w:p w:rsidR="0053534A" w:rsidRPr="0053534A" w:rsidRDefault="0053534A" w:rsidP="00753BF6"/>
    <w:p w:rsidR="0053534A" w:rsidRDefault="0053534A" w:rsidP="00753BF6"/>
    <w:p w:rsidR="00F220BF" w:rsidRDefault="00F220BF" w:rsidP="00753BF6"/>
    <w:p w:rsidR="00F220BF" w:rsidRDefault="00F220BF" w:rsidP="00753BF6"/>
    <w:p w:rsidR="00F220BF" w:rsidRDefault="00F220BF" w:rsidP="00753BF6"/>
    <w:p w:rsidR="00753BF6" w:rsidRDefault="00753BF6" w:rsidP="00753BF6"/>
    <w:p w:rsidR="00753BF6" w:rsidRDefault="00753BF6" w:rsidP="00753BF6"/>
    <w:sectPr w:rsidR="00753BF6" w:rsidSect="001375F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roxima-nova">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645AD"/>
    <w:multiLevelType w:val="hybridMultilevel"/>
    <w:tmpl w:val="513A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5074906"/>
    <w:multiLevelType w:val="hybridMultilevel"/>
    <w:tmpl w:val="3282FABC"/>
    <w:lvl w:ilvl="0" w:tplc="58A8BB4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AF210CD"/>
    <w:multiLevelType w:val="hybridMultilevel"/>
    <w:tmpl w:val="7EE81B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5470922"/>
    <w:multiLevelType w:val="hybridMultilevel"/>
    <w:tmpl w:val="05643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B6D"/>
    <w:rsid w:val="000207FF"/>
    <w:rsid w:val="00022C6C"/>
    <w:rsid w:val="00025151"/>
    <w:rsid w:val="000349D3"/>
    <w:rsid w:val="00044C59"/>
    <w:rsid w:val="00047E03"/>
    <w:rsid w:val="00056036"/>
    <w:rsid w:val="00091C2D"/>
    <w:rsid w:val="000A1AE8"/>
    <w:rsid w:val="000A6D66"/>
    <w:rsid w:val="000B1B8F"/>
    <w:rsid w:val="000B435A"/>
    <w:rsid w:val="000C2DC1"/>
    <w:rsid w:val="000D0FA7"/>
    <w:rsid w:val="000D2431"/>
    <w:rsid w:val="000D2F99"/>
    <w:rsid w:val="000E369A"/>
    <w:rsid w:val="0013088C"/>
    <w:rsid w:val="00134D94"/>
    <w:rsid w:val="001375F1"/>
    <w:rsid w:val="001405E9"/>
    <w:rsid w:val="00150FBD"/>
    <w:rsid w:val="0015156B"/>
    <w:rsid w:val="00161F02"/>
    <w:rsid w:val="00165A30"/>
    <w:rsid w:val="00170547"/>
    <w:rsid w:val="00175996"/>
    <w:rsid w:val="001823B5"/>
    <w:rsid w:val="001848FD"/>
    <w:rsid w:val="001A6513"/>
    <w:rsid w:val="001B77F5"/>
    <w:rsid w:val="001C33DC"/>
    <w:rsid w:val="001D2411"/>
    <w:rsid w:val="001F5A1D"/>
    <w:rsid w:val="002052B2"/>
    <w:rsid w:val="002067BA"/>
    <w:rsid w:val="00210144"/>
    <w:rsid w:val="00211177"/>
    <w:rsid w:val="0022158B"/>
    <w:rsid w:val="00226706"/>
    <w:rsid w:val="00231359"/>
    <w:rsid w:val="00241543"/>
    <w:rsid w:val="00243154"/>
    <w:rsid w:val="00246A83"/>
    <w:rsid w:val="00254224"/>
    <w:rsid w:val="0025767A"/>
    <w:rsid w:val="00270A65"/>
    <w:rsid w:val="00277B01"/>
    <w:rsid w:val="002811CA"/>
    <w:rsid w:val="002A4D8C"/>
    <w:rsid w:val="002A65B8"/>
    <w:rsid w:val="002B3A8F"/>
    <w:rsid w:val="002C04A6"/>
    <w:rsid w:val="002D1351"/>
    <w:rsid w:val="002D2159"/>
    <w:rsid w:val="002D4A42"/>
    <w:rsid w:val="002F004B"/>
    <w:rsid w:val="003233BA"/>
    <w:rsid w:val="003260AB"/>
    <w:rsid w:val="003375BC"/>
    <w:rsid w:val="00352209"/>
    <w:rsid w:val="00372547"/>
    <w:rsid w:val="003935AD"/>
    <w:rsid w:val="00394690"/>
    <w:rsid w:val="00397316"/>
    <w:rsid w:val="003A5B70"/>
    <w:rsid w:val="003A5DB3"/>
    <w:rsid w:val="003B4A13"/>
    <w:rsid w:val="003B4AA1"/>
    <w:rsid w:val="003B61E0"/>
    <w:rsid w:val="003F3962"/>
    <w:rsid w:val="00404BBB"/>
    <w:rsid w:val="004118CE"/>
    <w:rsid w:val="004130CC"/>
    <w:rsid w:val="0042228D"/>
    <w:rsid w:val="00423EFB"/>
    <w:rsid w:val="004240B9"/>
    <w:rsid w:val="004253A5"/>
    <w:rsid w:val="00433DB0"/>
    <w:rsid w:val="0043546B"/>
    <w:rsid w:val="00445D7E"/>
    <w:rsid w:val="00454686"/>
    <w:rsid w:val="00473988"/>
    <w:rsid w:val="004834AA"/>
    <w:rsid w:val="00486154"/>
    <w:rsid w:val="004A0BFA"/>
    <w:rsid w:val="004B6CFA"/>
    <w:rsid w:val="004C0E5B"/>
    <w:rsid w:val="004C30A8"/>
    <w:rsid w:val="004C7018"/>
    <w:rsid w:val="004D3FC7"/>
    <w:rsid w:val="004F5972"/>
    <w:rsid w:val="004F6A35"/>
    <w:rsid w:val="0051147A"/>
    <w:rsid w:val="0051194B"/>
    <w:rsid w:val="0051612A"/>
    <w:rsid w:val="0052273A"/>
    <w:rsid w:val="00526453"/>
    <w:rsid w:val="00527903"/>
    <w:rsid w:val="00534C77"/>
    <w:rsid w:val="0053534A"/>
    <w:rsid w:val="00536528"/>
    <w:rsid w:val="00544F02"/>
    <w:rsid w:val="00551501"/>
    <w:rsid w:val="00554614"/>
    <w:rsid w:val="0055548D"/>
    <w:rsid w:val="005669B5"/>
    <w:rsid w:val="00572253"/>
    <w:rsid w:val="00582B33"/>
    <w:rsid w:val="005856AC"/>
    <w:rsid w:val="005858C1"/>
    <w:rsid w:val="00591BAB"/>
    <w:rsid w:val="005B2F25"/>
    <w:rsid w:val="005B464E"/>
    <w:rsid w:val="005B55E1"/>
    <w:rsid w:val="005B60D5"/>
    <w:rsid w:val="005C08B9"/>
    <w:rsid w:val="005C238D"/>
    <w:rsid w:val="005C538D"/>
    <w:rsid w:val="005E0BE6"/>
    <w:rsid w:val="005E50BB"/>
    <w:rsid w:val="005F5EF1"/>
    <w:rsid w:val="00601822"/>
    <w:rsid w:val="006314ED"/>
    <w:rsid w:val="00636A4D"/>
    <w:rsid w:val="006420CE"/>
    <w:rsid w:val="006469FC"/>
    <w:rsid w:val="00653BAD"/>
    <w:rsid w:val="00655B7B"/>
    <w:rsid w:val="006656F8"/>
    <w:rsid w:val="00667F3B"/>
    <w:rsid w:val="006735C3"/>
    <w:rsid w:val="00673F0C"/>
    <w:rsid w:val="006845E4"/>
    <w:rsid w:val="006C0769"/>
    <w:rsid w:val="006C3CC5"/>
    <w:rsid w:val="006D1AEE"/>
    <w:rsid w:val="006E198A"/>
    <w:rsid w:val="006E4D08"/>
    <w:rsid w:val="006E5840"/>
    <w:rsid w:val="006E6A49"/>
    <w:rsid w:val="00700D6D"/>
    <w:rsid w:val="00703AFF"/>
    <w:rsid w:val="00711ACA"/>
    <w:rsid w:val="007149E8"/>
    <w:rsid w:val="00734E1E"/>
    <w:rsid w:val="0073666E"/>
    <w:rsid w:val="00750BF0"/>
    <w:rsid w:val="00750EBD"/>
    <w:rsid w:val="00753BF6"/>
    <w:rsid w:val="00756140"/>
    <w:rsid w:val="0076165D"/>
    <w:rsid w:val="00767CE9"/>
    <w:rsid w:val="00794B21"/>
    <w:rsid w:val="007A3BD6"/>
    <w:rsid w:val="007A5479"/>
    <w:rsid w:val="007B0397"/>
    <w:rsid w:val="007B1985"/>
    <w:rsid w:val="007B3E68"/>
    <w:rsid w:val="007C24B0"/>
    <w:rsid w:val="007D4843"/>
    <w:rsid w:val="007D6B34"/>
    <w:rsid w:val="007F18B0"/>
    <w:rsid w:val="0080406E"/>
    <w:rsid w:val="00806BB6"/>
    <w:rsid w:val="00807EB1"/>
    <w:rsid w:val="0082130B"/>
    <w:rsid w:val="00825314"/>
    <w:rsid w:val="00830189"/>
    <w:rsid w:val="00844BEF"/>
    <w:rsid w:val="00854581"/>
    <w:rsid w:val="0086217E"/>
    <w:rsid w:val="00870E06"/>
    <w:rsid w:val="00876925"/>
    <w:rsid w:val="00893EFF"/>
    <w:rsid w:val="00896240"/>
    <w:rsid w:val="008A3D1D"/>
    <w:rsid w:val="008A50A4"/>
    <w:rsid w:val="008B051D"/>
    <w:rsid w:val="008B4BF2"/>
    <w:rsid w:val="008B7025"/>
    <w:rsid w:val="008C3138"/>
    <w:rsid w:val="008D395E"/>
    <w:rsid w:val="008D50DF"/>
    <w:rsid w:val="008E2652"/>
    <w:rsid w:val="008F4453"/>
    <w:rsid w:val="008F696F"/>
    <w:rsid w:val="009344A1"/>
    <w:rsid w:val="009451B0"/>
    <w:rsid w:val="0096125E"/>
    <w:rsid w:val="00962A58"/>
    <w:rsid w:val="0096348F"/>
    <w:rsid w:val="00963F78"/>
    <w:rsid w:val="00971D68"/>
    <w:rsid w:val="009843D4"/>
    <w:rsid w:val="00991629"/>
    <w:rsid w:val="009936A0"/>
    <w:rsid w:val="009B1CC0"/>
    <w:rsid w:val="009B34EC"/>
    <w:rsid w:val="009B5FA0"/>
    <w:rsid w:val="009B6466"/>
    <w:rsid w:val="009B7265"/>
    <w:rsid w:val="009D2114"/>
    <w:rsid w:val="009D6BA1"/>
    <w:rsid w:val="009D7510"/>
    <w:rsid w:val="009E1CA2"/>
    <w:rsid w:val="009E551D"/>
    <w:rsid w:val="009E7021"/>
    <w:rsid w:val="009F6827"/>
    <w:rsid w:val="00A00A5B"/>
    <w:rsid w:val="00A22C64"/>
    <w:rsid w:val="00A37E73"/>
    <w:rsid w:val="00A42DD6"/>
    <w:rsid w:val="00A50135"/>
    <w:rsid w:val="00A825A7"/>
    <w:rsid w:val="00A94785"/>
    <w:rsid w:val="00AA3A7B"/>
    <w:rsid w:val="00AA412A"/>
    <w:rsid w:val="00AB0124"/>
    <w:rsid w:val="00AB2CB9"/>
    <w:rsid w:val="00AC33CE"/>
    <w:rsid w:val="00AD5D12"/>
    <w:rsid w:val="00AF0C2C"/>
    <w:rsid w:val="00AF5AFA"/>
    <w:rsid w:val="00B47EA6"/>
    <w:rsid w:val="00B7161E"/>
    <w:rsid w:val="00B8487C"/>
    <w:rsid w:val="00B86957"/>
    <w:rsid w:val="00B92220"/>
    <w:rsid w:val="00B92C34"/>
    <w:rsid w:val="00BA00F1"/>
    <w:rsid w:val="00BA4968"/>
    <w:rsid w:val="00BB7CB0"/>
    <w:rsid w:val="00BD4B8A"/>
    <w:rsid w:val="00BE4E04"/>
    <w:rsid w:val="00BF0EFE"/>
    <w:rsid w:val="00C01F60"/>
    <w:rsid w:val="00C05059"/>
    <w:rsid w:val="00C11F8B"/>
    <w:rsid w:val="00C16A10"/>
    <w:rsid w:val="00C444FF"/>
    <w:rsid w:val="00C45907"/>
    <w:rsid w:val="00C5694A"/>
    <w:rsid w:val="00C602C4"/>
    <w:rsid w:val="00C655DF"/>
    <w:rsid w:val="00C910EF"/>
    <w:rsid w:val="00C932E7"/>
    <w:rsid w:val="00CA1D79"/>
    <w:rsid w:val="00CA208B"/>
    <w:rsid w:val="00CA7C5E"/>
    <w:rsid w:val="00CB0957"/>
    <w:rsid w:val="00CB7B20"/>
    <w:rsid w:val="00CE015E"/>
    <w:rsid w:val="00CE040C"/>
    <w:rsid w:val="00CE632D"/>
    <w:rsid w:val="00CF67C7"/>
    <w:rsid w:val="00D15475"/>
    <w:rsid w:val="00D16275"/>
    <w:rsid w:val="00D23A55"/>
    <w:rsid w:val="00D31BB2"/>
    <w:rsid w:val="00D360F0"/>
    <w:rsid w:val="00D43C18"/>
    <w:rsid w:val="00D456F8"/>
    <w:rsid w:val="00D47431"/>
    <w:rsid w:val="00D5198D"/>
    <w:rsid w:val="00D60DDF"/>
    <w:rsid w:val="00D62D3F"/>
    <w:rsid w:val="00D67277"/>
    <w:rsid w:val="00D7156B"/>
    <w:rsid w:val="00D73A83"/>
    <w:rsid w:val="00D86551"/>
    <w:rsid w:val="00D9054D"/>
    <w:rsid w:val="00D92B6D"/>
    <w:rsid w:val="00DB5B06"/>
    <w:rsid w:val="00DB672A"/>
    <w:rsid w:val="00DB67BE"/>
    <w:rsid w:val="00DB6FD5"/>
    <w:rsid w:val="00DC22B9"/>
    <w:rsid w:val="00DD4721"/>
    <w:rsid w:val="00DF7725"/>
    <w:rsid w:val="00E00AAA"/>
    <w:rsid w:val="00E01603"/>
    <w:rsid w:val="00E14784"/>
    <w:rsid w:val="00E149E6"/>
    <w:rsid w:val="00E34185"/>
    <w:rsid w:val="00E37F12"/>
    <w:rsid w:val="00E41EDF"/>
    <w:rsid w:val="00E53D6B"/>
    <w:rsid w:val="00E53FD5"/>
    <w:rsid w:val="00E7028C"/>
    <w:rsid w:val="00E85A43"/>
    <w:rsid w:val="00E928BE"/>
    <w:rsid w:val="00EA16F7"/>
    <w:rsid w:val="00EA1F25"/>
    <w:rsid w:val="00EB1B93"/>
    <w:rsid w:val="00EC1993"/>
    <w:rsid w:val="00EC215B"/>
    <w:rsid w:val="00EC30CD"/>
    <w:rsid w:val="00ED4255"/>
    <w:rsid w:val="00EE65C4"/>
    <w:rsid w:val="00F00330"/>
    <w:rsid w:val="00F03A99"/>
    <w:rsid w:val="00F07A7E"/>
    <w:rsid w:val="00F12ACB"/>
    <w:rsid w:val="00F2170F"/>
    <w:rsid w:val="00F220BF"/>
    <w:rsid w:val="00F440D0"/>
    <w:rsid w:val="00F5401D"/>
    <w:rsid w:val="00F57336"/>
    <w:rsid w:val="00F7754E"/>
    <w:rsid w:val="00FA19C8"/>
    <w:rsid w:val="00FB1CDB"/>
    <w:rsid w:val="00FC02D6"/>
    <w:rsid w:val="00FC3D4D"/>
    <w:rsid w:val="00FC7DB0"/>
    <w:rsid w:val="00FE0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5:docId w15:val="{E23553EE-7A95-4558-9708-003953ABC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5F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228D"/>
    <w:rPr>
      <w:color w:val="0000FF"/>
      <w:u w:val="single"/>
    </w:rPr>
  </w:style>
  <w:style w:type="paragraph" w:styleId="ListParagraph">
    <w:name w:val="List Paragraph"/>
    <w:basedOn w:val="Normal"/>
    <w:uiPriority w:val="34"/>
    <w:qFormat/>
    <w:rsid w:val="00E37F12"/>
    <w:pPr>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B46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6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59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ascoe.squarespace.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4DC85C-753D-4566-84D7-12944D209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14</Words>
  <Characters>390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EBRASCOE Board Meeting Minutes</vt:lpstr>
    </vt:vector>
  </TitlesOfParts>
  <Company/>
  <LinksUpToDate>false</LinksUpToDate>
  <CharactersWithSpaces>4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BRASCOE Board Meeting Minutes</dc:title>
  <dc:creator>Sherry</dc:creator>
  <cp:lastModifiedBy>Johnson, Joni - FSA, Fairbury, NE</cp:lastModifiedBy>
  <cp:revision>7</cp:revision>
  <cp:lastPrinted>2017-10-04T19:04:00Z</cp:lastPrinted>
  <dcterms:created xsi:type="dcterms:W3CDTF">2017-11-22T15:02:00Z</dcterms:created>
  <dcterms:modified xsi:type="dcterms:W3CDTF">2017-11-22T15:49:00Z</dcterms:modified>
</cp:coreProperties>
</file>